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EE" w:rsidRDefault="009C0DC4" w:rsidP="00AD0BBE">
      <w:pPr>
        <w:jc w:val="center"/>
        <w:rPr>
          <w:b/>
          <w:bCs/>
          <w:sz w:val="36"/>
          <w:szCs w:val="36"/>
        </w:rPr>
      </w:pPr>
      <w:r w:rsidRPr="000F0740">
        <w:t xml:space="preserve"> </w:t>
      </w:r>
      <w:hyperlink r:id="rId6" w:history="1">
        <w:r w:rsidR="006C5CEE" w:rsidRPr="00927E9B">
          <w:rPr>
            <w:rStyle w:val="a3"/>
            <w:b/>
            <w:bCs/>
            <w:sz w:val="36"/>
            <w:szCs w:val="36"/>
          </w:rPr>
          <w:t>http://1000primerov.ru</w:t>
        </w:r>
      </w:hyperlink>
    </w:p>
    <w:p w:rsidR="006C5CEE" w:rsidRDefault="006C5CEE" w:rsidP="00AD0BBE">
      <w:pPr>
        <w:jc w:val="center"/>
        <w:rPr>
          <w:b/>
          <w:bCs/>
          <w:sz w:val="36"/>
          <w:szCs w:val="36"/>
        </w:rPr>
      </w:pPr>
    </w:p>
    <w:p w:rsidR="00AD0BBE" w:rsidRPr="00AD0BBE" w:rsidRDefault="00AD0BBE" w:rsidP="00AD0BBE">
      <w:pPr>
        <w:jc w:val="center"/>
        <w:rPr>
          <w:b/>
          <w:bCs/>
          <w:sz w:val="36"/>
          <w:szCs w:val="36"/>
        </w:rPr>
      </w:pPr>
      <w:r w:rsidRPr="00AD0BBE">
        <w:rPr>
          <w:b/>
          <w:bCs/>
          <w:sz w:val="36"/>
          <w:szCs w:val="36"/>
        </w:rPr>
        <w:t>Агапов Дмитрий Александрович</w:t>
      </w:r>
    </w:p>
    <w:p w:rsidR="00AD0BBE" w:rsidRDefault="00AD0BBE" w:rsidP="00AD0BBE"/>
    <w:p w:rsidR="00AD0BBE" w:rsidRPr="00AD0BBE" w:rsidRDefault="00AD0BBE" w:rsidP="00AD0BBE">
      <w:pPr>
        <w:rPr>
          <w:b/>
          <w:bCs/>
          <w:sz w:val="20"/>
          <w:szCs w:val="20"/>
        </w:rPr>
      </w:pPr>
      <w:r w:rsidRPr="00AD0BBE">
        <w:rPr>
          <w:b/>
          <w:bCs/>
          <w:sz w:val="20"/>
          <w:szCs w:val="20"/>
        </w:rPr>
        <w:t xml:space="preserve">Адрес: </w:t>
      </w:r>
    </w:p>
    <w:p w:rsidR="00AD0BBE" w:rsidRPr="00AD0BBE" w:rsidRDefault="00AD0BBE" w:rsidP="00AD0BBE">
      <w:pPr>
        <w:rPr>
          <w:b/>
          <w:bCs/>
          <w:sz w:val="20"/>
          <w:szCs w:val="20"/>
        </w:rPr>
      </w:pPr>
      <w:r w:rsidRPr="00AD0BBE">
        <w:rPr>
          <w:b/>
          <w:bCs/>
          <w:sz w:val="20"/>
          <w:szCs w:val="20"/>
        </w:rPr>
        <w:t xml:space="preserve">Домашний телефон: </w:t>
      </w:r>
    </w:p>
    <w:p w:rsidR="00AD0BBE" w:rsidRPr="00AD0BBE" w:rsidRDefault="00AD0BBE" w:rsidP="00AD0BBE">
      <w:pPr>
        <w:rPr>
          <w:b/>
          <w:bCs/>
          <w:sz w:val="20"/>
          <w:szCs w:val="20"/>
        </w:rPr>
      </w:pPr>
      <w:r w:rsidRPr="00AD0BBE">
        <w:rPr>
          <w:b/>
          <w:bCs/>
          <w:sz w:val="20"/>
          <w:szCs w:val="20"/>
        </w:rPr>
        <w:t>Сотовый телефон:</w:t>
      </w:r>
    </w:p>
    <w:p w:rsidR="00AD0BBE" w:rsidRPr="00AD0BBE" w:rsidRDefault="00AD0BBE" w:rsidP="00AD0BBE">
      <w:pPr>
        <w:rPr>
          <w:b/>
          <w:bCs/>
          <w:sz w:val="20"/>
          <w:szCs w:val="20"/>
        </w:rPr>
      </w:pPr>
      <w:proofErr w:type="spellStart"/>
      <w:r w:rsidRPr="00AD0BBE">
        <w:rPr>
          <w:b/>
          <w:bCs/>
          <w:sz w:val="20"/>
          <w:szCs w:val="20"/>
        </w:rPr>
        <w:t>E-mail</w:t>
      </w:r>
      <w:proofErr w:type="spellEnd"/>
      <w:r w:rsidRPr="00AD0BBE">
        <w:rPr>
          <w:b/>
          <w:bCs/>
          <w:sz w:val="20"/>
          <w:szCs w:val="20"/>
        </w:rPr>
        <w:t>:</w:t>
      </w:r>
    </w:p>
    <w:p w:rsidR="00AD0BBE" w:rsidRDefault="00AD0BBE" w:rsidP="00AD0BBE"/>
    <w:p w:rsidR="00AD0BBE" w:rsidRPr="00670E56" w:rsidRDefault="00AD0BBE" w:rsidP="00AD0BBE">
      <w:pPr>
        <w:rPr>
          <w:b/>
          <w:bCs/>
          <w:u w:val="single"/>
        </w:rPr>
      </w:pPr>
      <w:r w:rsidRPr="00AD0BBE">
        <w:rPr>
          <w:b/>
          <w:bCs/>
          <w:u w:val="single"/>
        </w:rPr>
        <w:t>ЦЕЛЬ</w:t>
      </w:r>
    </w:p>
    <w:p w:rsidR="0059185E" w:rsidRPr="00534045" w:rsidRDefault="0020669D" w:rsidP="00AD0BBE">
      <w:pPr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получение должност</w:t>
      </w:r>
      <w:r w:rsidR="00C75EB8">
        <w:rPr>
          <w:rFonts w:ascii="Tahoma" w:hAnsi="Tahoma" w:cs="Tahoma"/>
          <w:color w:val="333333"/>
          <w:sz w:val="18"/>
          <w:szCs w:val="18"/>
        </w:rPr>
        <w:t>и</w:t>
      </w:r>
      <w:r w:rsidR="00861FE8" w:rsidRPr="00861FE8">
        <w:rPr>
          <w:rFonts w:ascii="Tahoma" w:hAnsi="Tahoma" w:cs="Tahoma"/>
          <w:color w:val="333333"/>
          <w:sz w:val="18"/>
          <w:szCs w:val="18"/>
        </w:rPr>
        <w:t xml:space="preserve"> </w:t>
      </w:r>
      <w:r w:rsidR="00534045">
        <w:rPr>
          <w:rFonts w:ascii="Tahoma" w:hAnsi="Tahoma" w:cs="Tahoma"/>
          <w:color w:val="333333"/>
          <w:sz w:val="18"/>
          <w:szCs w:val="18"/>
        </w:rPr>
        <w:t>художника</w:t>
      </w:r>
    </w:p>
    <w:p w:rsidR="00D764EC" w:rsidRPr="0059185E" w:rsidRDefault="00D764EC" w:rsidP="00AD0BBE"/>
    <w:p w:rsidR="00AD0BBE" w:rsidRPr="00670E56" w:rsidRDefault="00AD0BBE" w:rsidP="00AD0BBE">
      <w:pPr>
        <w:rPr>
          <w:b/>
          <w:bCs/>
          <w:u w:val="single"/>
        </w:rPr>
      </w:pPr>
      <w:r w:rsidRPr="00AD0BBE">
        <w:rPr>
          <w:b/>
          <w:bCs/>
          <w:u w:val="single"/>
        </w:rPr>
        <w:t>ПРОФЕССИОНАЛЬНЫЕ НАВЫКИ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49"/>
        <w:gridCol w:w="6"/>
      </w:tblGrid>
      <w:tr w:rsidR="009A62FA" w:rsidRPr="009A62FA">
        <w:trPr>
          <w:tblCellSpacing w:w="0" w:type="dxa"/>
        </w:trPr>
        <w:tc>
          <w:tcPr>
            <w:tcW w:w="0" w:type="auto"/>
            <w:vAlign w:val="center"/>
            <w:hideMark/>
          </w:tcPr>
          <w:p w:rsidR="009A62FA" w:rsidRPr="009A62FA" w:rsidRDefault="001A3ED1" w:rsidP="001A3ED1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  <w:r>
              <w:t xml:space="preserve">- пользователь ПК (офисные программы, </w:t>
            </w:r>
            <w:proofErr w:type="spellStart"/>
            <w:r>
              <w:t>Internet</w:t>
            </w:r>
            <w:proofErr w:type="spellEnd"/>
            <w:r>
              <w:t xml:space="preserve">), владение ГИС-технологиями, орг.техники, знание программ </w:t>
            </w:r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Photoshop</w:t>
            </w:r>
            <w:proofErr w:type="spellEnd"/>
            <w:r>
              <w:t xml:space="preserve">, </w:t>
            </w:r>
            <w:proofErr w:type="spellStart"/>
            <w:r>
              <w:t>AutoCAD</w:t>
            </w:r>
            <w:proofErr w:type="spellEnd"/>
            <w:r>
              <w:t>.</w:t>
            </w:r>
            <w:r>
              <w:br/>
              <w:t>- знание английского языка (со словарем)</w:t>
            </w:r>
          </w:p>
        </w:tc>
        <w:tc>
          <w:tcPr>
            <w:tcW w:w="0" w:type="auto"/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A62FA" w:rsidRPr="009A62FA">
        <w:trPr>
          <w:tblCellSpacing w:w="0" w:type="dxa"/>
        </w:trPr>
        <w:tc>
          <w:tcPr>
            <w:tcW w:w="0" w:type="auto"/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A62FA" w:rsidRPr="009A62FA">
        <w:trPr>
          <w:tblCellSpacing w:w="0" w:type="dxa"/>
        </w:trPr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A62FA" w:rsidRPr="009A62FA">
        <w:trPr>
          <w:tblCellSpacing w:w="0" w:type="dxa"/>
        </w:trPr>
        <w:tc>
          <w:tcPr>
            <w:tcW w:w="0" w:type="auto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</w:tbl>
    <w:p w:rsidR="00AD0BBE" w:rsidRDefault="00AD0BBE" w:rsidP="00AD0BBE"/>
    <w:p w:rsidR="00AD0BBE" w:rsidRDefault="00AD0BBE" w:rsidP="00AD0BBE">
      <w:pPr>
        <w:rPr>
          <w:b/>
          <w:bCs/>
          <w:u w:val="single"/>
        </w:rPr>
      </w:pPr>
      <w:r w:rsidRPr="00AD0BBE">
        <w:rPr>
          <w:b/>
          <w:bCs/>
          <w:u w:val="single"/>
        </w:rPr>
        <w:t>ОПЫТ РАБОТ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4"/>
        <w:gridCol w:w="864"/>
        <w:gridCol w:w="864"/>
        <w:gridCol w:w="864"/>
        <w:gridCol w:w="475"/>
        <w:gridCol w:w="2294"/>
      </w:tblGrid>
      <w:tr w:rsidR="001013AE" w:rsidRPr="001013AE">
        <w:trPr>
          <w:tblCellSpacing w:w="15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013AE" w:rsidRPr="001013AE" w:rsidRDefault="001013AE" w:rsidP="001013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013AE" w:rsidRPr="001013AE" w:rsidRDefault="001013AE" w:rsidP="001013A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13AE" w:rsidRPr="001013AE">
        <w:trPr>
          <w:tblCellSpacing w:w="15" w:type="dxa"/>
        </w:trPr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013AE" w:rsidRPr="001013AE" w:rsidRDefault="001013AE" w:rsidP="001013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100" w:rsidRPr="00520100">
        <w:trPr>
          <w:tblCellSpacing w:w="15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520100" w:rsidRPr="00520100" w:rsidRDefault="00520100" w:rsidP="00520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20100" w:rsidRPr="00520100" w:rsidRDefault="00520100" w:rsidP="00520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3096" w:rsidRPr="00FD3096" w:rsidTr="000867E5">
        <w:trPr>
          <w:trHeight w:val="129"/>
          <w:tblCellSpacing w:w="15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00"/>
              <w:gridCol w:w="3301"/>
            </w:tblGrid>
            <w:tr w:rsidR="000867E5" w:rsidRPr="000867E5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0867E5" w:rsidRPr="000B059C" w:rsidRDefault="000867E5" w:rsidP="000867E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867E5" w:rsidRPr="000867E5" w:rsidRDefault="000867E5" w:rsidP="000867E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D3096" w:rsidRPr="00FD3096" w:rsidRDefault="00FD3096" w:rsidP="00FD30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FD3096" w:rsidRPr="00FD3096" w:rsidRDefault="00FD3096" w:rsidP="006C41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3096" w:rsidRPr="00FD3096">
        <w:trPr>
          <w:tblCellSpacing w:w="15" w:type="dxa"/>
        </w:trPr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FD3096" w:rsidRPr="00FD3096" w:rsidRDefault="00FD3096" w:rsidP="00FD30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C33" w:rsidRPr="007C0C33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C0C33" w:rsidRPr="007C0C33" w:rsidRDefault="007C0C33" w:rsidP="007C0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C0C33" w:rsidRPr="007C0C33" w:rsidRDefault="007C0C33" w:rsidP="007C0C33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C33" w:rsidRPr="007C0C33">
        <w:trPr>
          <w:tblCellSpacing w:w="15" w:type="dxa"/>
        </w:trPr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C0C33" w:rsidRPr="007C0C33" w:rsidRDefault="007C0C33" w:rsidP="007C0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0ADE" w:rsidTr="00CE135A">
        <w:trPr>
          <w:trHeight w:val="16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80ADE" w:rsidRDefault="00080A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080ADE" w:rsidRDefault="00080ADE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0ADE" w:rsidTr="00080ADE">
        <w:trPr>
          <w:trHeight w:val="273"/>
          <w:tblCellSpacing w:w="15" w:type="dxa"/>
        </w:trPr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71"/>
              <w:gridCol w:w="6684"/>
            </w:tblGrid>
            <w:tr w:rsidR="00534045" w:rsidRPr="00534045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534045" w:rsidRPr="00534045" w:rsidRDefault="00534045" w:rsidP="0053404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3404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2/2009 - 08/200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534045" w:rsidRPr="00534045" w:rsidRDefault="00534045" w:rsidP="0053404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3404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  <w:t>Рекламное агентство «</w:t>
                  </w:r>
                  <w:proofErr w:type="spellStart"/>
                  <w:r w:rsidRPr="0053404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Юнит-Арт</w:t>
                  </w:r>
                  <w:proofErr w:type="spellEnd"/>
                  <w:r w:rsidRPr="0053404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», г.Москва</w:t>
                  </w:r>
                  <w:r w:rsidRPr="0053404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  <w:t>Художник, дизайнер</w:t>
                  </w:r>
                </w:p>
              </w:tc>
            </w:tr>
          </w:tbl>
          <w:p w:rsidR="00080ADE" w:rsidRPr="00080ADE" w:rsidRDefault="00080A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C33" w:rsidRPr="007C0C33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C0C33" w:rsidRPr="007C0C33" w:rsidRDefault="007C0C33" w:rsidP="007C0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C0C33" w:rsidRPr="007C0C33" w:rsidRDefault="007C0C33" w:rsidP="007C0C33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C33" w:rsidRPr="007C0C33">
        <w:trPr>
          <w:tblCellSpacing w:w="15" w:type="dxa"/>
        </w:trPr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C0C33" w:rsidRPr="007C0C33" w:rsidRDefault="007C0C33" w:rsidP="007C0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7263" w:rsidRPr="00EE726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E7263" w:rsidRPr="00EE7263" w:rsidRDefault="00EE7263" w:rsidP="00EE7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EE7263" w:rsidRPr="00EE7263" w:rsidRDefault="00EE7263" w:rsidP="00EE7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64EC" w:rsidRPr="00D764EC" w:rsidTr="00D764EC">
        <w:trPr>
          <w:trHeight w:val="48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764EC" w:rsidRPr="00D764EC" w:rsidRDefault="00D764EC" w:rsidP="00D764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D764EC" w:rsidRPr="00D764EC" w:rsidRDefault="00D764EC" w:rsidP="00D764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26F8" w:rsidRDefault="00BE26F8" w:rsidP="00AD0BBE">
      <w:pPr>
        <w:rPr>
          <w:b/>
          <w:bCs/>
          <w:u w:val="singl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5"/>
        <w:gridCol w:w="1242"/>
        <w:gridCol w:w="2218"/>
      </w:tblGrid>
      <w:tr w:rsidR="00861FE8" w:rsidRPr="00861FE8" w:rsidTr="00861FE8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61FE8" w:rsidRPr="00861FE8" w:rsidRDefault="00861FE8" w:rsidP="00861F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61FE8" w:rsidRPr="00861FE8" w:rsidRDefault="00861FE8" w:rsidP="00861FE8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2BCA" w:rsidRPr="0059185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76"/>
              <w:gridCol w:w="3576"/>
            </w:tblGrid>
            <w:tr w:rsidR="001B2BCA" w:rsidRPr="000F0740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1B2BCA" w:rsidRPr="001B2BCA" w:rsidRDefault="001B2BCA" w:rsidP="00FC75B5">
                  <w:pPr>
                    <w:rPr>
                      <w:rFonts w:ascii="Trebuchet MS" w:hAnsi="Trebuchet MS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B2BCA" w:rsidRPr="000F0740" w:rsidRDefault="001B2BCA" w:rsidP="000F0740">
                  <w:pPr>
                    <w:spacing w:after="2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2BCA" w:rsidRPr="000F0740" w:rsidTr="0099268E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1B2BCA" w:rsidRPr="00442B5B" w:rsidRDefault="001B2BCA" w:rsidP="00FC75B5">
                  <w:pPr>
                    <w:rPr>
                      <w:rFonts w:ascii="Trebuchet MS" w:hAnsi="Trebuchet MS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1B2BCA" w:rsidRPr="000F0740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1B2BCA" w:rsidRPr="00442B5B" w:rsidRDefault="001B2BCA" w:rsidP="00FC75B5">
                  <w:pPr>
                    <w:rPr>
                      <w:rFonts w:ascii="Trebuchet MS" w:hAnsi="Trebuchet MS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B2BCA" w:rsidRPr="000F0740" w:rsidRDefault="001B2BCA" w:rsidP="000F0740">
                  <w:pPr>
                    <w:spacing w:after="2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2BCA" w:rsidRPr="000F0740" w:rsidTr="0099268E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1B2BCA" w:rsidRPr="00442B5B" w:rsidRDefault="001B2BCA" w:rsidP="00FC75B5">
                  <w:pPr>
                    <w:rPr>
                      <w:rFonts w:ascii="Trebuchet MS" w:hAnsi="Trebuchet MS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1B2BCA" w:rsidRPr="000F0740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1B2BCA" w:rsidRPr="00442B5B" w:rsidRDefault="001B2BCA" w:rsidP="00FC75B5">
                  <w:pPr>
                    <w:rPr>
                      <w:rFonts w:ascii="Trebuchet MS" w:hAnsi="Trebuchet MS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2BCA" w:rsidRPr="000F0740" w:rsidRDefault="001B2BCA" w:rsidP="000F074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9185E" w:rsidRPr="00D048B4" w:rsidRDefault="0059185E" w:rsidP="000F0740">
            <w:pPr>
              <w:pStyle w:val="a6"/>
              <w:textAlignment w:val="top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9185E" w:rsidRPr="0059185E" w:rsidRDefault="0059185E" w:rsidP="0059185E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185E" w:rsidRPr="0059185E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9185E" w:rsidRPr="0059185E" w:rsidRDefault="0059185E" w:rsidP="00591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2BCA" w:rsidRPr="00D87B6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87B6E" w:rsidRPr="00D87B6E" w:rsidRDefault="00D87B6E" w:rsidP="00D8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D87B6E" w:rsidRPr="00D87B6E" w:rsidRDefault="00D87B6E" w:rsidP="00D8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A3AA5" w:rsidRPr="00A83745" w:rsidRDefault="004A3AA5" w:rsidP="00A83745">
      <w:pPr>
        <w:spacing w:line="336" w:lineRule="atLeast"/>
        <w:rPr>
          <w:rFonts w:ascii="Calibri" w:hAnsi="Calibri"/>
          <w:color w:val="000000"/>
          <w:sz w:val="22"/>
          <w:szCs w:val="22"/>
        </w:rPr>
      </w:pPr>
    </w:p>
    <w:p w:rsidR="00670E56" w:rsidRDefault="00AD0BBE" w:rsidP="00AD0BBE">
      <w:pPr>
        <w:rPr>
          <w:b/>
          <w:bCs/>
          <w:u w:val="single"/>
        </w:rPr>
      </w:pPr>
      <w:r w:rsidRPr="00AD0BBE">
        <w:rPr>
          <w:b/>
          <w:bCs/>
          <w:u w:val="single"/>
        </w:rPr>
        <w:t>ОБРАЗОВАНИЕ</w:t>
      </w:r>
    </w:p>
    <w:p w:rsidR="00D764EC" w:rsidRDefault="00D764EC" w:rsidP="00AD0BBE">
      <w:pPr>
        <w:rPr>
          <w:b/>
          <w:bCs/>
          <w:u w:val="single"/>
        </w:rPr>
      </w:pPr>
    </w:p>
    <w:tbl>
      <w:tblPr>
        <w:tblW w:w="534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2"/>
        <w:gridCol w:w="1092"/>
        <w:gridCol w:w="1092"/>
        <w:gridCol w:w="1092"/>
        <w:gridCol w:w="1092"/>
        <w:gridCol w:w="305"/>
        <w:gridCol w:w="306"/>
        <w:gridCol w:w="156"/>
        <w:gridCol w:w="50"/>
      </w:tblGrid>
      <w:tr w:rsidR="00861FE8" w:rsidRPr="00861FE8" w:rsidTr="00EE7263">
        <w:trPr>
          <w:gridAfter w:val="2"/>
          <w:wAfter w:w="76" w:type="pct"/>
          <w:tblCellSpacing w:w="15" w:type="dxa"/>
        </w:trPr>
        <w:tc>
          <w:tcPr>
            <w:tcW w:w="0" w:type="auto"/>
            <w:gridSpan w:val="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60"/>
              <w:gridCol w:w="201"/>
            </w:tblGrid>
            <w:tr w:rsidR="00D764EC" w:rsidRPr="00520100" w:rsidTr="00AE345E">
              <w:trPr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549"/>
                    <w:gridCol w:w="201"/>
                  </w:tblGrid>
                  <w:tr w:rsidR="00080ADE" w:rsidRPr="00080ADE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1"/>
                          <w:gridCol w:w="9153"/>
                        </w:tblGrid>
                        <w:tr w:rsidR="00534045" w:rsidRPr="0053404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hideMark/>
                            </w:tcPr>
                            <w:p w:rsidR="00534045" w:rsidRPr="00534045" w:rsidRDefault="00534045" w:rsidP="0053404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534045" w:rsidRPr="00534045" w:rsidRDefault="00534045" w:rsidP="0053404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3404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2001 - 2007: Государственное образовательное учреждение высшего профессионального образования «Московский государственный университет сервиса». ГОУ ВПО «МГУС» (очная - форма), г.Москва,</w:t>
                              </w:r>
                              <w:r w:rsidRPr="00534045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Специальность: Дизайнер по специальности «Дизайн», Специализация: Графический дизайн </w:t>
                              </w:r>
                            </w:p>
                          </w:tc>
                        </w:tr>
                      </w:tbl>
                      <w:p w:rsidR="00080ADE" w:rsidRPr="00080ADE" w:rsidRDefault="00080ADE" w:rsidP="00080ADE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CE135A" w:rsidRPr="00080ADE" w:rsidRDefault="00CE135A" w:rsidP="00534045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764EC" w:rsidRDefault="00D764EC"/>
              </w:tc>
            </w:tr>
            <w:tr w:rsidR="00D764EC" w:rsidRPr="00520100" w:rsidTr="00AE345E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D764EC" w:rsidRDefault="00D764EC"/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D764EC" w:rsidRPr="00520100" w:rsidRDefault="00D764EC" w:rsidP="0052010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61FE8" w:rsidRPr="00861FE8" w:rsidRDefault="00861FE8" w:rsidP="00861FE8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1FE8" w:rsidRPr="00861FE8" w:rsidTr="00EE7263">
        <w:trPr>
          <w:tblCellSpacing w:w="15" w:type="dxa"/>
        </w:trPr>
        <w:tc>
          <w:tcPr>
            <w:tcW w:w="0" w:type="auto"/>
            <w:gridSpan w:val="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61FE8" w:rsidRPr="00861FE8" w:rsidRDefault="00861FE8" w:rsidP="00861F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61FE8" w:rsidRPr="00861FE8" w:rsidRDefault="00861FE8" w:rsidP="00861F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263" w:rsidTr="00EE7263">
        <w:trPr>
          <w:gridAfter w:val="5"/>
          <w:wAfter w:w="302" w:type="pct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E7263" w:rsidRPr="000B059C" w:rsidRDefault="00EE72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EE7263" w:rsidRPr="00EE7263" w:rsidRDefault="00EE7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439D" w:rsidRPr="00B763AD" w:rsidTr="00EE7263">
        <w:trPr>
          <w:tblCellSpacing w:w="15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tbl>
            <w:tblPr>
              <w:tblW w:w="956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"/>
              <w:gridCol w:w="117"/>
              <w:gridCol w:w="405"/>
              <w:gridCol w:w="1093"/>
              <w:gridCol w:w="7852"/>
            </w:tblGrid>
            <w:tr w:rsidR="00FD3096" w:rsidRPr="00FD3096" w:rsidTr="007C0C33">
              <w:trPr>
                <w:gridBefore w:val="1"/>
                <w:gridAfter w:val="2"/>
                <w:wBefore w:w="53" w:type="dxa"/>
                <w:wAfter w:w="6932" w:type="dxa"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D3096" w:rsidRPr="00FD3096" w:rsidRDefault="00FD3096" w:rsidP="00FD3096">
                  <w:pPr>
                    <w:spacing w:after="2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D3096" w:rsidRPr="00FD3096" w:rsidTr="007C0C33">
              <w:trPr>
                <w:gridBefore w:val="1"/>
                <w:gridAfter w:val="1"/>
                <w:wBefore w:w="53" w:type="dxa"/>
                <w:wAfter w:w="1146" w:type="dxa"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D3096" w:rsidRPr="00FD3096" w:rsidRDefault="00FD3096" w:rsidP="00FD30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D3096" w:rsidRPr="00FD3096" w:rsidRDefault="00FD3096" w:rsidP="00FD30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C0C33" w:rsidRPr="007C0C33" w:rsidTr="00EE7263">
              <w:trPr>
                <w:tblCellSpacing w:w="15" w:type="dxa"/>
              </w:trPr>
              <w:tc>
                <w:tcPr>
                  <w:tcW w:w="170" w:type="dxa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7C0C33" w:rsidRPr="007C0C33" w:rsidRDefault="007C0C33" w:rsidP="007C0C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5" w:type="dxa"/>
                  <w:gridSpan w:val="3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7C0C33" w:rsidRPr="007C0C33" w:rsidRDefault="007C0C33" w:rsidP="007C0C33">
                  <w:pPr>
                    <w:spacing w:after="2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C0C33" w:rsidRPr="007C0C33" w:rsidTr="00EE7263">
              <w:trPr>
                <w:tblCellSpacing w:w="15" w:type="dxa"/>
              </w:trPr>
              <w:tc>
                <w:tcPr>
                  <w:tcW w:w="170" w:type="dxa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7C0C33" w:rsidRPr="007C0C33" w:rsidRDefault="007C0C33" w:rsidP="007C0C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5" w:type="dxa"/>
                  <w:gridSpan w:val="3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7C0C33" w:rsidRPr="007C0C33" w:rsidRDefault="007C0C33" w:rsidP="007C0C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A439D" w:rsidRPr="009C2AB2" w:rsidRDefault="004A439D" w:rsidP="007C0C33">
            <w:pPr>
              <w:spacing w:line="336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B763AD" w:rsidRDefault="004A439D" w:rsidP="00B763AD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9D" w:rsidRPr="00B763AD" w:rsidTr="00EE7263">
        <w:trPr>
          <w:tblCellSpacing w:w="15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A439D" w:rsidRPr="009C2AB2" w:rsidRDefault="004A439D" w:rsidP="009C2AB2">
            <w:pPr>
              <w:pStyle w:val="a6"/>
              <w:textAlignment w:val="top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B763AD" w:rsidRDefault="004A439D" w:rsidP="00B763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9D" w:rsidRPr="005441B7" w:rsidTr="00EE7263">
        <w:trPr>
          <w:tblCellSpacing w:w="15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B763AD" w:rsidRDefault="004A439D" w:rsidP="00B763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5441B7" w:rsidRDefault="004A439D" w:rsidP="005441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9D" w:rsidTr="00EE7263">
        <w:trPr>
          <w:tblCellSpacing w:w="15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5441B7" w:rsidRDefault="004A439D" w:rsidP="005441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C16CC3" w:rsidRDefault="004A439D" w:rsidP="00C16C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9D" w:rsidRPr="009A62FA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vAlign w:val="center"/>
            <w:hideMark/>
          </w:tcPr>
          <w:p w:rsidR="004A439D" w:rsidRPr="00124B92" w:rsidRDefault="004A439D" w:rsidP="00C16C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9A62FA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0F0740" w:rsidRDefault="004A439D" w:rsidP="009A62FA">
            <w:pPr>
              <w:rPr>
                <w:rFonts w:ascii="Arial" w:hAnsi="Arial" w:cs="Arial"/>
                <w:color w:val="779999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9A62FA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9A62FA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1B2CC3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1B2CC3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1B2CC3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1B2CC3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1B2CC3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CC073A" w:rsidTr="00EE7263">
        <w:trPr>
          <w:gridAfter w:val="3"/>
          <w:wAfter w:w="141" w:type="pct"/>
          <w:tblCellSpacing w:w="15" w:type="dxa"/>
        </w:trPr>
        <w:tc>
          <w:tcPr>
            <w:tcW w:w="4815" w:type="pct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</w:tr>
      <w:tr w:rsidR="004A439D" w:rsidRPr="00CC073A" w:rsidTr="00EE7263">
        <w:trPr>
          <w:tblCellSpacing w:w="15" w:type="dxa"/>
        </w:trPr>
        <w:tc>
          <w:tcPr>
            <w:tcW w:w="4815" w:type="pct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CC073A" w:rsidRDefault="004A439D" w:rsidP="00CC02A3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CC073A" w:rsidRDefault="004A439D" w:rsidP="00CC07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439D" w:rsidRPr="00CC073A" w:rsidTr="00EE7263">
        <w:trPr>
          <w:tblCellSpacing w:w="15" w:type="dxa"/>
        </w:trPr>
        <w:tc>
          <w:tcPr>
            <w:tcW w:w="4815" w:type="pct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:rsidR="004A439D" w:rsidRPr="00CC073A" w:rsidRDefault="004A439D" w:rsidP="00CC07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:rsidR="004A439D" w:rsidRPr="00CC073A" w:rsidRDefault="004A439D" w:rsidP="00CC07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D0BBE" w:rsidRPr="00C75EB8" w:rsidRDefault="00AD0BBE" w:rsidP="00AD0BBE">
      <w:pPr>
        <w:rPr>
          <w:b/>
          <w:bCs/>
          <w:u w:val="single"/>
        </w:rPr>
      </w:pPr>
      <w:r w:rsidRPr="00AD0BBE">
        <w:rPr>
          <w:b/>
          <w:bCs/>
          <w:u w:val="single"/>
        </w:rPr>
        <w:t>ДОПОЛНИТЕЛЬНАЯ ИНФОРМАЦИЯ</w:t>
      </w:r>
    </w:p>
    <w:p w:rsidR="0020669D" w:rsidRPr="00C75EB8" w:rsidRDefault="0020669D" w:rsidP="00AD0BBE">
      <w:pPr>
        <w:rPr>
          <w:b/>
          <w:bCs/>
          <w:u w:val="single"/>
        </w:rPr>
      </w:pPr>
    </w:p>
    <w:p w:rsidR="00693637" w:rsidRPr="005F42D8" w:rsidRDefault="0020669D" w:rsidP="00AD0BBE">
      <w:pPr>
        <w:rPr>
          <w:sz w:val="20"/>
          <w:szCs w:val="20"/>
        </w:rPr>
      </w:pPr>
      <w:r w:rsidRPr="005F42D8">
        <w:rPr>
          <w:rFonts w:ascii="Tahoma" w:hAnsi="Tahoma" w:cs="Tahoma"/>
          <w:color w:val="333333"/>
          <w:sz w:val="20"/>
          <w:szCs w:val="20"/>
        </w:rPr>
        <w:t>целеустремленность, честность, коммуникабельность, пунктуальность, трудолюбие, ответственность, нацеленность на результат, активная жизненная позиция, аналитический склад ума, исполнительность</w:t>
      </w:r>
    </w:p>
    <w:p w:rsidR="0020669D" w:rsidRPr="0020669D" w:rsidRDefault="0020669D" w:rsidP="00AD0BBE"/>
    <w:p w:rsidR="005441B7" w:rsidRDefault="00257E0E" w:rsidP="00AD0BBE">
      <w:hyperlink r:id="rId7" w:history="1">
        <w:r w:rsidR="006C5CEE" w:rsidRPr="00927E9B">
          <w:rPr>
            <w:rStyle w:val="a3"/>
          </w:rPr>
          <w:t>http://1000primerov.ru</w:t>
        </w:r>
      </w:hyperlink>
    </w:p>
    <w:sectPr w:rsidR="005441B7" w:rsidSect="00336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7F1"/>
    <w:multiLevelType w:val="multilevel"/>
    <w:tmpl w:val="CD40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2136B"/>
    <w:multiLevelType w:val="multilevel"/>
    <w:tmpl w:val="4AC0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44DAD"/>
    <w:multiLevelType w:val="multilevel"/>
    <w:tmpl w:val="33AA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B4695"/>
    <w:multiLevelType w:val="multilevel"/>
    <w:tmpl w:val="134C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1B7E44"/>
    <w:multiLevelType w:val="multilevel"/>
    <w:tmpl w:val="99E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230FB"/>
    <w:multiLevelType w:val="multilevel"/>
    <w:tmpl w:val="A98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63EF4"/>
    <w:multiLevelType w:val="multilevel"/>
    <w:tmpl w:val="D436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D140C"/>
    <w:multiLevelType w:val="multilevel"/>
    <w:tmpl w:val="76A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2E4787"/>
    <w:multiLevelType w:val="multilevel"/>
    <w:tmpl w:val="860C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7234AD"/>
    <w:multiLevelType w:val="multilevel"/>
    <w:tmpl w:val="2E5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019B5"/>
    <w:multiLevelType w:val="multilevel"/>
    <w:tmpl w:val="B92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2868DF"/>
    <w:multiLevelType w:val="multilevel"/>
    <w:tmpl w:val="1488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C42013"/>
    <w:multiLevelType w:val="multilevel"/>
    <w:tmpl w:val="81F4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FC6BEF"/>
    <w:multiLevelType w:val="multilevel"/>
    <w:tmpl w:val="EA88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D4705B"/>
    <w:multiLevelType w:val="multilevel"/>
    <w:tmpl w:val="3852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702624"/>
    <w:multiLevelType w:val="multilevel"/>
    <w:tmpl w:val="D8B6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DD2CE4"/>
    <w:multiLevelType w:val="multilevel"/>
    <w:tmpl w:val="D9D8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8552F71"/>
    <w:multiLevelType w:val="multilevel"/>
    <w:tmpl w:val="8316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687C53"/>
    <w:multiLevelType w:val="multilevel"/>
    <w:tmpl w:val="9D3C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17"/>
  </w:num>
  <w:num w:numId="9">
    <w:abstractNumId w:val="13"/>
  </w:num>
  <w:num w:numId="10">
    <w:abstractNumId w:val="4"/>
  </w:num>
  <w:num w:numId="11">
    <w:abstractNumId w:val="6"/>
  </w:num>
  <w:num w:numId="12">
    <w:abstractNumId w:val="12"/>
  </w:num>
  <w:num w:numId="13">
    <w:abstractNumId w:val="5"/>
  </w:num>
  <w:num w:numId="14">
    <w:abstractNumId w:val="7"/>
  </w:num>
  <w:num w:numId="15">
    <w:abstractNumId w:val="8"/>
  </w:num>
  <w:num w:numId="16">
    <w:abstractNumId w:val="15"/>
  </w:num>
  <w:num w:numId="17">
    <w:abstractNumId w:val="16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5EB1"/>
    <w:rsid w:val="00030B5E"/>
    <w:rsid w:val="00045242"/>
    <w:rsid w:val="00070FEC"/>
    <w:rsid w:val="00080ADE"/>
    <w:rsid w:val="00083B3E"/>
    <w:rsid w:val="0008610B"/>
    <w:rsid w:val="000867E5"/>
    <w:rsid w:val="000B059C"/>
    <w:rsid w:val="000E1555"/>
    <w:rsid w:val="000F0740"/>
    <w:rsid w:val="001013AE"/>
    <w:rsid w:val="00124B92"/>
    <w:rsid w:val="001556DF"/>
    <w:rsid w:val="0019746E"/>
    <w:rsid w:val="001A3ED1"/>
    <w:rsid w:val="001B2BCA"/>
    <w:rsid w:val="001B2CC3"/>
    <w:rsid w:val="001B74AB"/>
    <w:rsid w:val="001C0188"/>
    <w:rsid w:val="001C12C5"/>
    <w:rsid w:val="0020669D"/>
    <w:rsid w:val="00213198"/>
    <w:rsid w:val="00220B5E"/>
    <w:rsid w:val="00231618"/>
    <w:rsid w:val="002333E5"/>
    <w:rsid w:val="00242690"/>
    <w:rsid w:val="00257E0E"/>
    <w:rsid w:val="00267BA8"/>
    <w:rsid w:val="00270EFF"/>
    <w:rsid w:val="0029438C"/>
    <w:rsid w:val="002968EA"/>
    <w:rsid w:val="002A6D4E"/>
    <w:rsid w:val="003137D1"/>
    <w:rsid w:val="00336752"/>
    <w:rsid w:val="00340838"/>
    <w:rsid w:val="0034450C"/>
    <w:rsid w:val="00345C8E"/>
    <w:rsid w:val="00396453"/>
    <w:rsid w:val="003B1A86"/>
    <w:rsid w:val="003B7785"/>
    <w:rsid w:val="003C0614"/>
    <w:rsid w:val="003D1700"/>
    <w:rsid w:val="003D4D0F"/>
    <w:rsid w:val="0040142C"/>
    <w:rsid w:val="00472A2C"/>
    <w:rsid w:val="004900AD"/>
    <w:rsid w:val="004A11BD"/>
    <w:rsid w:val="004A3AA5"/>
    <w:rsid w:val="004A439D"/>
    <w:rsid w:val="004C64E7"/>
    <w:rsid w:val="004F218D"/>
    <w:rsid w:val="004F7ECB"/>
    <w:rsid w:val="00511678"/>
    <w:rsid w:val="00517DC6"/>
    <w:rsid w:val="00520100"/>
    <w:rsid w:val="00534045"/>
    <w:rsid w:val="005441B7"/>
    <w:rsid w:val="00567621"/>
    <w:rsid w:val="0059185E"/>
    <w:rsid w:val="005B5EFD"/>
    <w:rsid w:val="005F42D8"/>
    <w:rsid w:val="0062411C"/>
    <w:rsid w:val="00670E56"/>
    <w:rsid w:val="00693637"/>
    <w:rsid w:val="006B0A3E"/>
    <w:rsid w:val="006B6D9A"/>
    <w:rsid w:val="006B6E6B"/>
    <w:rsid w:val="006C41DF"/>
    <w:rsid w:val="006C5CEE"/>
    <w:rsid w:val="006D1F5E"/>
    <w:rsid w:val="0070595F"/>
    <w:rsid w:val="007113EA"/>
    <w:rsid w:val="00711A3C"/>
    <w:rsid w:val="00755E99"/>
    <w:rsid w:val="00756291"/>
    <w:rsid w:val="007727FD"/>
    <w:rsid w:val="00776A12"/>
    <w:rsid w:val="007C0C33"/>
    <w:rsid w:val="007C6036"/>
    <w:rsid w:val="007D6797"/>
    <w:rsid w:val="007E2210"/>
    <w:rsid w:val="0080071F"/>
    <w:rsid w:val="00805D0C"/>
    <w:rsid w:val="00833588"/>
    <w:rsid w:val="00861FE8"/>
    <w:rsid w:val="00862AE7"/>
    <w:rsid w:val="00875E60"/>
    <w:rsid w:val="0088342B"/>
    <w:rsid w:val="008C7E67"/>
    <w:rsid w:val="008E601D"/>
    <w:rsid w:val="008F058D"/>
    <w:rsid w:val="00927E9B"/>
    <w:rsid w:val="00946804"/>
    <w:rsid w:val="00951366"/>
    <w:rsid w:val="0095261A"/>
    <w:rsid w:val="0097082B"/>
    <w:rsid w:val="0099258F"/>
    <w:rsid w:val="009A3489"/>
    <w:rsid w:val="009A4097"/>
    <w:rsid w:val="009A62FA"/>
    <w:rsid w:val="009B5D19"/>
    <w:rsid w:val="009C0DC4"/>
    <w:rsid w:val="009C2AB2"/>
    <w:rsid w:val="009C2C38"/>
    <w:rsid w:val="009E15EE"/>
    <w:rsid w:val="009F02BC"/>
    <w:rsid w:val="00A00183"/>
    <w:rsid w:val="00A21E86"/>
    <w:rsid w:val="00A25EB1"/>
    <w:rsid w:val="00A6632C"/>
    <w:rsid w:val="00A82EE1"/>
    <w:rsid w:val="00A83745"/>
    <w:rsid w:val="00AB64C9"/>
    <w:rsid w:val="00AD0BBE"/>
    <w:rsid w:val="00AD14B9"/>
    <w:rsid w:val="00AD5719"/>
    <w:rsid w:val="00AD64F4"/>
    <w:rsid w:val="00AE3BAE"/>
    <w:rsid w:val="00B06D2E"/>
    <w:rsid w:val="00B07CFB"/>
    <w:rsid w:val="00B410DE"/>
    <w:rsid w:val="00B75ED9"/>
    <w:rsid w:val="00B763AD"/>
    <w:rsid w:val="00BA412A"/>
    <w:rsid w:val="00BD1C9F"/>
    <w:rsid w:val="00BD711C"/>
    <w:rsid w:val="00BE26F8"/>
    <w:rsid w:val="00C168D6"/>
    <w:rsid w:val="00C16CC3"/>
    <w:rsid w:val="00C2725D"/>
    <w:rsid w:val="00C3163F"/>
    <w:rsid w:val="00C45BED"/>
    <w:rsid w:val="00C75EB8"/>
    <w:rsid w:val="00C81B7B"/>
    <w:rsid w:val="00C9690B"/>
    <w:rsid w:val="00CA7FAC"/>
    <w:rsid w:val="00CC02A3"/>
    <w:rsid w:val="00CC073A"/>
    <w:rsid w:val="00CE135A"/>
    <w:rsid w:val="00D048B4"/>
    <w:rsid w:val="00D169F9"/>
    <w:rsid w:val="00D764EC"/>
    <w:rsid w:val="00D876C8"/>
    <w:rsid w:val="00D87B6E"/>
    <w:rsid w:val="00D9059C"/>
    <w:rsid w:val="00DC3746"/>
    <w:rsid w:val="00E018F5"/>
    <w:rsid w:val="00E03FFD"/>
    <w:rsid w:val="00E114F9"/>
    <w:rsid w:val="00E274EB"/>
    <w:rsid w:val="00E80782"/>
    <w:rsid w:val="00EA4894"/>
    <w:rsid w:val="00EB260D"/>
    <w:rsid w:val="00EC32B4"/>
    <w:rsid w:val="00EC4408"/>
    <w:rsid w:val="00EC7D4A"/>
    <w:rsid w:val="00EE7263"/>
    <w:rsid w:val="00F0548B"/>
    <w:rsid w:val="00F31877"/>
    <w:rsid w:val="00F478E6"/>
    <w:rsid w:val="00F72068"/>
    <w:rsid w:val="00F94234"/>
    <w:rsid w:val="00F95DCB"/>
    <w:rsid w:val="00FA5EAE"/>
    <w:rsid w:val="00FD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CEE"/>
    <w:rPr>
      <w:rFonts w:cs="Times New Roman"/>
      <w:color w:val="0000FF"/>
      <w:u w:val="single"/>
    </w:rPr>
  </w:style>
  <w:style w:type="paragraph" w:customStyle="1" w:styleId="graytext2">
    <w:name w:val="graytext2"/>
    <w:basedOn w:val="a"/>
    <w:rsid w:val="009A62FA"/>
    <w:rPr>
      <w:color w:val="779999"/>
      <w:sz w:val="20"/>
      <w:szCs w:val="20"/>
    </w:rPr>
  </w:style>
  <w:style w:type="character" w:styleId="a4">
    <w:name w:val="Strong"/>
    <w:basedOn w:val="a0"/>
    <w:uiPriority w:val="22"/>
    <w:qFormat/>
    <w:rsid w:val="0099258F"/>
    <w:rPr>
      <w:rFonts w:ascii="Verdana" w:hAnsi="Verdana" w:hint="default"/>
      <w:b/>
      <w:bCs/>
      <w:color w:val="000000"/>
      <w:sz w:val="17"/>
      <w:szCs w:val="17"/>
    </w:rPr>
  </w:style>
  <w:style w:type="character" w:styleId="a5">
    <w:name w:val="Emphasis"/>
    <w:basedOn w:val="a0"/>
    <w:uiPriority w:val="20"/>
    <w:qFormat/>
    <w:rsid w:val="00070FEC"/>
    <w:rPr>
      <w:i/>
      <w:iCs/>
    </w:rPr>
  </w:style>
  <w:style w:type="paragraph" w:styleId="a6">
    <w:name w:val="Normal (Web)"/>
    <w:basedOn w:val="a"/>
    <w:uiPriority w:val="99"/>
    <w:unhideWhenUsed/>
    <w:rsid w:val="0088342B"/>
    <w:pPr>
      <w:spacing w:before="105" w:after="105"/>
    </w:pPr>
  </w:style>
  <w:style w:type="character" w:customStyle="1" w:styleId="hgltbg2">
    <w:name w:val="hgltbg2"/>
    <w:basedOn w:val="a0"/>
    <w:rsid w:val="00CC02A3"/>
    <w:rPr>
      <w:b/>
      <w:bCs/>
      <w:color w:val="64471B"/>
      <w:shd w:val="clear" w:color="auto" w:fill="FEE3A0"/>
    </w:rPr>
  </w:style>
  <w:style w:type="paragraph" w:customStyle="1" w:styleId="coursestrainings">
    <w:name w:val="courses_trainings"/>
    <w:basedOn w:val="a"/>
    <w:rsid w:val="003D1700"/>
    <w:pPr>
      <w:spacing w:before="105" w:after="180"/>
    </w:pPr>
  </w:style>
  <w:style w:type="character" w:customStyle="1" w:styleId="highlighted3">
    <w:name w:val="highlighted3"/>
    <w:basedOn w:val="a0"/>
    <w:rsid w:val="00C16CC3"/>
    <w:rPr>
      <w:shd w:val="clear" w:color="auto" w:fill="FFFF90"/>
    </w:rPr>
  </w:style>
  <w:style w:type="character" w:customStyle="1" w:styleId="jsxcomponents-toggleblock-switcher">
    <w:name w:val="jsxcomponents-toggleblock-switcher"/>
    <w:basedOn w:val="a0"/>
    <w:rsid w:val="00E01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269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32509093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157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061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38598334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319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1805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74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83536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97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346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89667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974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05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81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00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75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70748298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715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1505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88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9032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813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70247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3586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445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76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78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8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412885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4258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52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6582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790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628055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98116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702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35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08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56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758332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4923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5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29414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20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2398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78288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307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7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36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619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49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383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3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95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2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5786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95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18944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191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93070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2102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9058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2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7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15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367753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291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8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776354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4099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479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4036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44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1387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3459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816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06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73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889664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2309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28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444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47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1200772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4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259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00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308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44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2369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79564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881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9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9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9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9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6851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853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3163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225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272246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91851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067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2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13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0457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17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36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309051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552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58290835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45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451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50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1877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604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101835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99906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9495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59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2239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181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0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94941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4555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980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4133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4919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701401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75969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53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9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7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0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35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31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63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021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54144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71923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01501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6468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24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5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85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81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46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5728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56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9222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678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3152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97574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78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24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16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09639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67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70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0168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332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75566746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3087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0155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58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853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58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72017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70604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23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76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946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66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0679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329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5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938738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7361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50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4502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980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9871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20957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017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97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4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42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82597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5849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70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39439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42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87724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35550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35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80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2707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6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15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44588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8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35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425567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254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23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65170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6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60352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6192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206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32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04079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42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05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470924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4814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48022113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475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41512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48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5131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2004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9869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9263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011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0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7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1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66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112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296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0558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402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517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2254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2170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5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48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71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06565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0525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89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07805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948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36333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18608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288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22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28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9288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47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9723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416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9101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054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3342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3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1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63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91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7192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401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662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7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047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2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157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25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02253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21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5988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57975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28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00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91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36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81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14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8398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385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6849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64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43469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351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5780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9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6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24815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29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31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763223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9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46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815572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83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72918089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84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125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22907630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0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146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6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29824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46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01000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54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34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67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7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15688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44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86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07167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07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37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698529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261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66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50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52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920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7671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3042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20285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40759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862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4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39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42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844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54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4371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908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8562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10024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002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8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34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69002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49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73339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01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68344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5379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56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9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36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99443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60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78408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99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10156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828232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724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4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3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70567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73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76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57484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00408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53936637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47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1701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05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79266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49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9786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29575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79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6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35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7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315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84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671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7844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41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8446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98658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3277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95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95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59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24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79368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486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56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864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4017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11383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9318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784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9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06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74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115645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48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48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01612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54149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23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3295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977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64809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624815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668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3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8006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438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8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122132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393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93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8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1413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87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11682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8240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24412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83138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8677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63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90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813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9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28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50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979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64443161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782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00prime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00primer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3ED9E-B11E-46E0-A865-2E7480E8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а Ольга Васильевна</vt:lpstr>
    </vt:vector>
  </TitlesOfParts>
  <Company>Home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а Ольга Васильевна</dc:title>
  <dc:creator>Лариса</dc:creator>
  <cp:lastModifiedBy>Admin</cp:lastModifiedBy>
  <cp:revision>150</cp:revision>
  <dcterms:created xsi:type="dcterms:W3CDTF">2015-01-08T22:30:00Z</dcterms:created>
  <dcterms:modified xsi:type="dcterms:W3CDTF">2015-05-09T14:33:00Z</dcterms:modified>
</cp:coreProperties>
</file>